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FC0A0" w14:textId="77777777" w:rsidR="00B94785" w:rsidRPr="00805735" w:rsidRDefault="00D3518C">
      <w:pPr>
        <w:jc w:val="right"/>
        <w:rPr>
          <w:rFonts w:asciiTheme="minorEastAsia" w:eastAsiaTheme="minorEastAsia" w:hAnsiTheme="minorEastAsia"/>
          <w:sz w:val="24"/>
        </w:rPr>
      </w:pPr>
      <w:r w:rsidRPr="00084459">
        <w:rPr>
          <w:rFonts w:asciiTheme="minorEastAsia" w:eastAsiaTheme="minorEastAsia" w:hAnsiTheme="minorEastAsia" w:hint="eastAsia"/>
        </w:rPr>
        <w:t xml:space="preserve">　</w:t>
      </w:r>
      <w:r w:rsidRPr="00A01580">
        <w:rPr>
          <w:rFonts w:asciiTheme="minorEastAsia" w:eastAsiaTheme="minorEastAsia" w:hAnsiTheme="minorEastAsia" w:hint="eastAsia"/>
          <w:sz w:val="22"/>
        </w:rPr>
        <w:t xml:space="preserve">　</w:t>
      </w:r>
      <w:r w:rsidRPr="00805735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7AED9B27" w14:textId="273F0A7E" w:rsidR="00B94785" w:rsidRPr="00805735" w:rsidRDefault="00A02266" w:rsidP="00A0226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東村長　宛</w:t>
      </w:r>
    </w:p>
    <w:p w14:paraId="08662FFE" w14:textId="77777777" w:rsidR="00B94785" w:rsidRPr="00805735" w:rsidRDefault="00B94785">
      <w:pPr>
        <w:jc w:val="right"/>
        <w:rPr>
          <w:rFonts w:asciiTheme="minorEastAsia" w:eastAsiaTheme="minorEastAsia" w:hAnsiTheme="minorEastAsia"/>
          <w:sz w:val="24"/>
        </w:rPr>
      </w:pPr>
    </w:p>
    <w:p w14:paraId="534BCA76" w14:textId="7F40D43A" w:rsidR="00B94785" w:rsidRPr="004603F8" w:rsidRDefault="00AA09B2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公有地等の有効活用に係るサウンディング調査　</w:t>
      </w:r>
      <w:r w:rsidR="00C81D29" w:rsidRPr="004603F8">
        <w:rPr>
          <w:rFonts w:asciiTheme="minorEastAsia" w:eastAsiaTheme="minorEastAsia" w:hAnsiTheme="minorEastAsia" w:hint="eastAsia"/>
          <w:sz w:val="24"/>
        </w:rPr>
        <w:t>事前</w:t>
      </w:r>
      <w:r w:rsidR="00D3518C" w:rsidRPr="004603F8">
        <w:rPr>
          <w:rFonts w:asciiTheme="minorEastAsia" w:eastAsiaTheme="minorEastAsia" w:hAnsiTheme="minorEastAsia" w:hint="eastAsia"/>
          <w:sz w:val="24"/>
        </w:rPr>
        <w:t>対話申込書</w:t>
      </w:r>
    </w:p>
    <w:p w14:paraId="1DA2EAA2" w14:textId="77777777" w:rsidR="00B94785" w:rsidRPr="004603F8" w:rsidRDefault="00B94785">
      <w:pPr>
        <w:jc w:val="left"/>
        <w:rPr>
          <w:rFonts w:asciiTheme="minorEastAsia" w:eastAsiaTheme="minorEastAsia" w:hAnsiTheme="minorEastAsia"/>
          <w:sz w:val="24"/>
        </w:rPr>
      </w:pPr>
    </w:p>
    <w:p w14:paraId="19CB0C19" w14:textId="1E74FB7D" w:rsidR="00B94785" w:rsidRDefault="00D3518C" w:rsidP="007C35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05735">
        <w:rPr>
          <w:rFonts w:asciiTheme="minorEastAsia" w:eastAsiaTheme="minorEastAsia" w:hAnsiTheme="minorEastAsia" w:hint="eastAsia"/>
          <w:sz w:val="24"/>
        </w:rPr>
        <w:t>次のとおり対話を申込みます。</w:t>
      </w:r>
    </w:p>
    <w:p w14:paraId="08E09D4A" w14:textId="77777777" w:rsidR="00AA09B2" w:rsidRPr="00AA09B2" w:rsidRDefault="00AA09B2" w:rsidP="007C359B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78"/>
        <w:gridCol w:w="1116"/>
        <w:gridCol w:w="2268"/>
        <w:gridCol w:w="444"/>
        <w:gridCol w:w="2674"/>
      </w:tblGrid>
      <w:tr w:rsidR="00B94785" w:rsidRPr="00084459" w14:paraId="252BE7AB" w14:textId="77777777">
        <w:trPr>
          <w:trHeight w:val="65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9BE8EF" w14:textId="7B8E91FD" w:rsidR="00B94785" w:rsidRPr="00084459" w:rsidRDefault="0025516F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話事業名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E00C8" w14:textId="373AC6CF" w:rsidR="00B94785" w:rsidRDefault="0025516F">
            <w:pPr>
              <w:pStyle w:val="a3"/>
              <w:ind w:leftChars="0" w:left="315" w:hanging="31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有地等の有効活用に係るサウンディング調査</w:t>
            </w:r>
          </w:p>
          <w:p w14:paraId="0143E81A" w14:textId="04606B44" w:rsidR="0025516F" w:rsidRPr="0025516F" w:rsidRDefault="0025516F" w:rsidP="00FB0B97">
            <w:pPr>
              <w:ind w:firstLineChars="50" w:firstLine="10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① </w:t>
            </w:r>
            <w:r w:rsidRPr="0025516F">
              <w:rPr>
                <w:rFonts w:asciiTheme="minorEastAsia" w:eastAsiaTheme="minorEastAsia" w:hAnsiTheme="minorEastAsia" w:hint="eastAsia"/>
              </w:rPr>
              <w:t>東村</w:t>
            </w:r>
            <w:r>
              <w:rPr>
                <w:rFonts w:asciiTheme="minorEastAsia" w:eastAsiaTheme="minorEastAsia" w:hAnsiTheme="minorEastAsia" w:hint="eastAsia"/>
              </w:rPr>
              <w:t>村有地有効活用について</w:t>
            </w:r>
            <w:r w:rsidR="00FB0B97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② 公共施設整備及び運営委託について</w:t>
            </w:r>
          </w:p>
        </w:tc>
      </w:tr>
      <w:tr w:rsidR="0025516F" w:rsidRPr="00084459" w14:paraId="1A6B74BE" w14:textId="77777777" w:rsidTr="00FB0B97">
        <w:trPr>
          <w:trHeight w:val="52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DA521C" w14:textId="7706D406" w:rsidR="0025516F" w:rsidRPr="00084459" w:rsidRDefault="0025516F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名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CCB99" w14:textId="77777777" w:rsidR="0025516F" w:rsidRPr="00084459" w:rsidRDefault="0025516F">
            <w:pPr>
              <w:pStyle w:val="a3"/>
              <w:ind w:leftChars="0" w:left="315" w:hanging="3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A09B2" w:rsidRPr="00084459" w14:paraId="47EA18CC" w14:textId="7A9557F7" w:rsidTr="0025516F">
        <w:trPr>
          <w:trHeight w:val="68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06343C5" w14:textId="670FAB74" w:rsidR="00AA09B2" w:rsidRPr="00084459" w:rsidRDefault="00AA09B2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対話希望</w:t>
            </w:r>
            <w:r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28DD" w14:textId="2EDBC8EE" w:rsidR="00AA09B2" w:rsidRPr="00B00E97" w:rsidRDefault="00AA09B2" w:rsidP="00B00E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希望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6157" w14:textId="215C4746" w:rsidR="00AA09B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AA09B2">
              <w:rPr>
                <w:rFonts w:asciiTheme="minorEastAsia" w:eastAsiaTheme="minorEastAsia" w:hAnsiTheme="minorEastAsia" w:hint="eastAsia"/>
              </w:rPr>
              <w:t>令和４</w:t>
            </w:r>
            <w:r w:rsidR="00AA09B2" w:rsidRPr="00084459">
              <w:rPr>
                <w:rFonts w:asciiTheme="minorEastAsia" w:eastAsiaTheme="minorEastAsia" w:hAnsiTheme="minorEastAsia" w:hint="eastAsia"/>
              </w:rPr>
              <w:t>年</w:t>
            </w:r>
            <w:r w:rsidR="00AA09B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B0B97">
              <w:rPr>
                <w:rFonts w:asciiTheme="minorEastAsia" w:eastAsiaTheme="minorEastAsia" w:hAnsiTheme="minorEastAsia" w:hint="eastAsia"/>
              </w:rPr>
              <w:t>12</w:t>
            </w:r>
            <w:r w:rsidR="00AA09B2" w:rsidRPr="00084459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FB0B97">
              <w:rPr>
                <w:rFonts w:asciiTheme="minorEastAsia" w:eastAsiaTheme="minorEastAsia" w:hAnsiTheme="minorEastAsia" w:hint="eastAsia"/>
              </w:rPr>
              <w:t>１</w:t>
            </w:r>
            <w:r w:rsidR="00AA09B2" w:rsidRPr="00084459">
              <w:rPr>
                <w:rFonts w:asciiTheme="minorEastAsia" w:eastAsiaTheme="minorEastAsia" w:hAnsiTheme="minorEastAsia" w:hint="eastAsia"/>
              </w:rPr>
              <w:t>日（</w:t>
            </w:r>
            <w:r w:rsidR="00FB0B97">
              <w:rPr>
                <w:rFonts w:asciiTheme="minorEastAsia" w:eastAsiaTheme="minorEastAsia" w:hAnsiTheme="minorEastAsia" w:hint="eastAsia"/>
              </w:rPr>
              <w:t>木</w:t>
            </w:r>
            <w:r w:rsidR="00AA09B2" w:rsidRPr="00084459">
              <w:rPr>
                <w:rFonts w:asciiTheme="minorEastAsia" w:eastAsiaTheme="minorEastAsia" w:hAnsiTheme="minorEastAsia" w:hint="eastAsia"/>
              </w:rPr>
              <w:t>）</w:t>
            </w:r>
          </w:p>
          <w:p w14:paraId="050773E8" w14:textId="0F605EAF" w:rsidR="00A9532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令和４年　12月　</w:t>
            </w:r>
            <w:r w:rsidR="00FB0B97">
              <w:rPr>
                <w:rFonts w:asciiTheme="minorEastAsia" w:eastAsiaTheme="minorEastAsia" w:hAnsiTheme="minorEastAsia" w:hint="eastAsia"/>
              </w:rPr>
              <w:t>６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FB0B97">
              <w:rPr>
                <w:rFonts w:asciiTheme="minorEastAsia" w:eastAsiaTheme="minorEastAsia" w:hAnsiTheme="minorEastAsia" w:hint="eastAsia"/>
              </w:rPr>
              <w:t>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74D26E9B" w14:textId="4CDF192A" w:rsidR="00FB0B97" w:rsidRPr="00B00E97" w:rsidRDefault="00FB0B97" w:rsidP="00A95322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□令和</w:t>
            </w:r>
            <w:r w:rsidR="00287F48">
              <w:rPr>
                <w:rFonts w:asciiTheme="minorEastAsia" w:eastAsiaTheme="minorEastAsia" w:hAnsiTheme="minorEastAsia" w:hint="eastAsia"/>
              </w:rPr>
              <w:t>４</w:t>
            </w:r>
            <w:r>
              <w:rPr>
                <w:rFonts w:asciiTheme="minorEastAsia" w:eastAsiaTheme="minorEastAsia" w:hAnsiTheme="minorEastAsia" w:hint="eastAsia"/>
              </w:rPr>
              <w:t>年　12月　７日（水）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26C34" w14:textId="5AA14378" w:rsidR="00AA09B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55F4F4D5" w14:textId="77777777" w:rsidR="00A9532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 xml:space="preserve">□午前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95322">
              <w:rPr>
                <w:rFonts w:asciiTheme="minorEastAsia" w:eastAsiaTheme="minorEastAsia" w:hAnsiTheme="minorEastAsia" w:hint="eastAsia"/>
              </w:rPr>
              <w:t>□午後</w:t>
            </w:r>
          </w:p>
          <w:p w14:paraId="4E5C86F5" w14:textId="09F8B77F" w:rsidR="00FB0B97" w:rsidRPr="00B00E97" w:rsidRDefault="00FB0B97" w:rsidP="00A95322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午前　　□午後</w:t>
            </w:r>
          </w:p>
        </w:tc>
      </w:tr>
      <w:tr w:rsidR="00AA09B2" w:rsidRPr="00084459" w14:paraId="5E7FEB97" w14:textId="656BCE59" w:rsidTr="0025516F">
        <w:trPr>
          <w:trHeight w:val="68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9E1BF1" w14:textId="77777777" w:rsidR="00AA09B2" w:rsidRPr="00084459" w:rsidRDefault="00AA09B2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7AF4" w14:textId="347720F0" w:rsidR="00AA09B2" w:rsidRPr="00B00E97" w:rsidRDefault="00A95322" w:rsidP="00B00E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希望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060" w14:textId="77777777" w:rsidR="00FB0B97" w:rsidRP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４年　12月　１日（木）</w:t>
            </w:r>
          </w:p>
          <w:p w14:paraId="546D06CD" w14:textId="77777777" w:rsidR="00FB0B97" w:rsidRP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４年　12月　６日（火）</w:t>
            </w:r>
          </w:p>
          <w:p w14:paraId="3FA2AAD1" w14:textId="5B9D5852" w:rsidR="00FB0B97" w:rsidRPr="00B00E97" w:rsidRDefault="00FB0B97" w:rsidP="00FB0B97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</w:t>
            </w:r>
            <w:r w:rsidR="00287F48">
              <w:rPr>
                <w:rFonts w:asciiTheme="minorEastAsia" w:eastAsiaTheme="minorEastAsia" w:hAnsiTheme="minorEastAsia" w:hint="eastAsia"/>
              </w:rPr>
              <w:t>４</w:t>
            </w:r>
            <w:r w:rsidRPr="00FB0B97">
              <w:rPr>
                <w:rFonts w:asciiTheme="minorEastAsia" w:eastAsiaTheme="minorEastAsia" w:hAnsiTheme="minorEastAsia" w:hint="eastAsia"/>
              </w:rPr>
              <w:t>年　12月　７日（水）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DC930" w14:textId="3CB2F39E" w:rsidR="00A95322" w:rsidRPr="00A9532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1D8D5E27" w14:textId="77777777" w:rsidR="00AA09B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73D8250A" w14:textId="087EC918" w:rsidR="00FB0B97" w:rsidRPr="00B00E97" w:rsidRDefault="00FB0B97" w:rsidP="00A95322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午前　　□午後</w:t>
            </w:r>
          </w:p>
        </w:tc>
      </w:tr>
      <w:tr w:rsidR="00AA09B2" w:rsidRPr="00084459" w14:paraId="0CE63D17" w14:textId="33131B1D" w:rsidTr="0025516F">
        <w:trPr>
          <w:trHeight w:val="68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2A14A3" w14:textId="77777777" w:rsidR="00AA09B2" w:rsidRPr="00084459" w:rsidRDefault="00AA09B2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8AE7" w14:textId="559E14EB" w:rsidR="00AA09B2" w:rsidRDefault="00A95322" w:rsidP="00B00E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３希望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4D3" w14:textId="77777777" w:rsidR="00FB0B97" w:rsidRP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４年　12月　１日（木）</w:t>
            </w:r>
          </w:p>
          <w:p w14:paraId="5357249F" w14:textId="77777777" w:rsidR="00FB0B97" w:rsidRP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４年　12月　６日（火）</w:t>
            </w:r>
          </w:p>
          <w:p w14:paraId="15EBAA05" w14:textId="08004BD0" w:rsidR="00FB0B97" w:rsidRDefault="00FB0B97" w:rsidP="00FB0B97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令和</w:t>
            </w:r>
            <w:r w:rsidR="00287F48">
              <w:rPr>
                <w:rFonts w:asciiTheme="minorEastAsia" w:eastAsiaTheme="minorEastAsia" w:hAnsiTheme="minorEastAsia" w:hint="eastAsia"/>
              </w:rPr>
              <w:t>４</w:t>
            </w:r>
            <w:r w:rsidRPr="00FB0B97">
              <w:rPr>
                <w:rFonts w:asciiTheme="minorEastAsia" w:eastAsiaTheme="minorEastAsia" w:hAnsiTheme="minorEastAsia" w:hint="eastAsia"/>
              </w:rPr>
              <w:t>年　12月　７日（水）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5A227" w14:textId="764CCBD4" w:rsidR="00A95322" w:rsidRPr="00A9532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180D9EC7" w14:textId="77777777" w:rsidR="00AA09B2" w:rsidRDefault="00A95322" w:rsidP="00A953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95322">
              <w:rPr>
                <w:rFonts w:asciiTheme="minorEastAsia" w:eastAsiaTheme="minorEastAsia" w:hAnsiTheme="minorEastAsia" w:hint="eastAsia"/>
              </w:rPr>
              <w:t>□午前　　□午後</w:t>
            </w:r>
          </w:p>
          <w:p w14:paraId="7F03E5DF" w14:textId="4CC41E74" w:rsidR="00FB0B97" w:rsidRDefault="00FB0B97" w:rsidP="00A95322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  <w:r w:rsidRPr="00FB0B97">
              <w:rPr>
                <w:rFonts w:asciiTheme="minorEastAsia" w:eastAsiaTheme="minorEastAsia" w:hAnsiTheme="minorEastAsia" w:hint="eastAsia"/>
              </w:rPr>
              <w:t>□午前　　□午後</w:t>
            </w:r>
          </w:p>
        </w:tc>
      </w:tr>
      <w:tr w:rsidR="0025516F" w:rsidRPr="00084459" w14:paraId="3F913D35" w14:textId="77777777">
        <w:trPr>
          <w:trHeight w:val="51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CF7130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ご出席者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3F3F3" w:themeFill="background1" w:themeFillShade="F3"/>
            <w:vAlign w:val="center"/>
          </w:tcPr>
          <w:p w14:paraId="5B361E45" w14:textId="77777777" w:rsidR="0025516F" w:rsidRPr="00084459" w:rsidRDefault="0025516F" w:rsidP="00B00E9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 w:themeFill="background1" w:themeFillShade="F3"/>
            <w:vAlign w:val="center"/>
          </w:tcPr>
          <w:p w14:paraId="4634231E" w14:textId="77777777" w:rsidR="0025516F" w:rsidRPr="00084459" w:rsidRDefault="0025516F" w:rsidP="00B00E9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役職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 w:themeFill="background1" w:themeFillShade="F3"/>
            <w:vAlign w:val="center"/>
          </w:tcPr>
          <w:p w14:paraId="59341EDF" w14:textId="77777777" w:rsidR="0025516F" w:rsidRPr="00084459" w:rsidRDefault="0025516F" w:rsidP="00B00E97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氏名</w:t>
            </w:r>
          </w:p>
        </w:tc>
      </w:tr>
      <w:tr w:rsidR="0025516F" w:rsidRPr="00084459" w14:paraId="1642C0E8" w14:textId="7777777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E5FF2F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7B7B40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389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41E13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25516F" w:rsidRPr="00084459" w14:paraId="0D0FD221" w14:textId="7777777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EF3D74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155553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FDE2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6B1CD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25516F" w:rsidRPr="00084459" w14:paraId="6F1E7288" w14:textId="7777777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FCE87F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7025EE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F47B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BE11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25516F" w:rsidRPr="00084459" w14:paraId="7337108B" w14:textId="7777777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259484" w14:textId="77777777" w:rsidR="0025516F" w:rsidRPr="00084459" w:rsidRDefault="0025516F" w:rsidP="00B00E97">
            <w:pPr>
              <w:spacing w:line="0" w:lineRule="atLeas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BF382A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5D2D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570D9" w14:textId="77777777" w:rsidR="0025516F" w:rsidRPr="00084459" w:rsidRDefault="0025516F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E97" w:rsidRPr="00084459" w14:paraId="5AE5F187" w14:textId="77777777">
        <w:trPr>
          <w:trHeight w:val="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7190CE" w14:textId="77777777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ご担当者様</w:t>
            </w:r>
          </w:p>
          <w:p w14:paraId="67CD113F" w14:textId="77777777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部署・氏名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B99BE" w14:textId="77777777" w:rsidR="00B00E97" w:rsidRPr="00084459" w:rsidRDefault="00B00E97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E97" w:rsidRPr="00084459" w14:paraId="5A6AD512" w14:textId="77777777">
        <w:trPr>
          <w:trHeight w:val="616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6FAA46" w14:textId="77777777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808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1E4A" w14:textId="77777777" w:rsidR="00B00E97" w:rsidRPr="00084459" w:rsidRDefault="00B00E97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E97" w:rsidRPr="00084459" w14:paraId="6FF010C0" w14:textId="77777777">
        <w:trPr>
          <w:trHeight w:val="61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7D0BB9" w14:textId="77777777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 w:rsidRPr="0008445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80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79F89" w14:textId="77777777" w:rsidR="00B00E97" w:rsidRPr="00084459" w:rsidRDefault="00B00E97" w:rsidP="00B00E97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E97" w:rsidRPr="00084459" w14:paraId="0C2AA6A9" w14:textId="77777777" w:rsidTr="00FB0B97">
        <w:trPr>
          <w:trHeight w:val="54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E8DA68" w14:textId="73E9A89C" w:rsidR="00B00E97" w:rsidRPr="00084459" w:rsidRDefault="00B00E97" w:rsidP="00B00E97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8C999" w14:textId="77777777" w:rsidR="00B00E97" w:rsidRPr="00084459" w:rsidRDefault="00B00E97" w:rsidP="00B00E97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024E50C8" w14:textId="49E99B80" w:rsidR="00B94785" w:rsidRPr="0025516F" w:rsidRDefault="00D3518C" w:rsidP="0025516F">
      <w:pPr>
        <w:spacing w:line="0" w:lineRule="atLeast"/>
        <w:ind w:firstLineChars="100" w:firstLine="240"/>
        <w:jc w:val="left"/>
        <w:rPr>
          <w:rFonts w:asciiTheme="minorEastAsia" w:eastAsiaTheme="minorEastAsia" w:hAnsiTheme="minorEastAsia"/>
          <w:sz w:val="24"/>
          <w:szCs w:val="28"/>
        </w:rPr>
      </w:pPr>
      <w:r w:rsidRPr="0025516F">
        <w:rPr>
          <w:rFonts w:asciiTheme="minorEastAsia" w:eastAsiaTheme="minorEastAsia" w:hAnsiTheme="minorEastAsia" w:hint="eastAsia"/>
          <w:sz w:val="24"/>
          <w:szCs w:val="28"/>
        </w:rPr>
        <w:t>※　Wordファイルで</w:t>
      </w:r>
      <w:r w:rsidR="00C81D29" w:rsidRPr="0025516F">
        <w:rPr>
          <w:rFonts w:asciiTheme="minorEastAsia" w:eastAsiaTheme="minorEastAsia" w:hAnsiTheme="minorEastAsia" w:hint="eastAsia"/>
          <w:sz w:val="24"/>
          <w:szCs w:val="28"/>
        </w:rPr>
        <w:t>メールにてご</w:t>
      </w:r>
      <w:r w:rsidRPr="0025516F">
        <w:rPr>
          <w:rFonts w:asciiTheme="minorEastAsia" w:eastAsiaTheme="minorEastAsia" w:hAnsiTheme="minorEastAsia" w:hint="eastAsia"/>
          <w:sz w:val="24"/>
          <w:szCs w:val="28"/>
        </w:rPr>
        <w:t>提出してください。</w:t>
      </w:r>
    </w:p>
    <w:p w14:paraId="59D66361" w14:textId="5CCD3F4D" w:rsidR="0025516F" w:rsidRDefault="00A95322" w:rsidP="0025516F">
      <w:pPr>
        <w:pStyle w:val="a3"/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※　</w:t>
      </w:r>
      <w:r w:rsidR="0025516F">
        <w:rPr>
          <w:rFonts w:asciiTheme="minorEastAsia" w:eastAsiaTheme="minorEastAsia" w:hAnsiTheme="minorEastAsia" w:hint="eastAsia"/>
          <w:sz w:val="24"/>
          <w:szCs w:val="28"/>
        </w:rPr>
        <w:t>対話</w:t>
      </w:r>
      <w:r>
        <w:rPr>
          <w:rFonts w:asciiTheme="minorEastAsia" w:eastAsiaTheme="minorEastAsia" w:hAnsiTheme="minorEastAsia" w:hint="eastAsia"/>
          <w:sz w:val="24"/>
          <w:szCs w:val="28"/>
        </w:rPr>
        <w:t>希望日時に☑をしてください。</w:t>
      </w:r>
    </w:p>
    <w:p w14:paraId="24278B6D" w14:textId="42D49C1F" w:rsidR="00A95322" w:rsidRPr="00AA09B2" w:rsidRDefault="0025516F" w:rsidP="0025516F">
      <w:pPr>
        <w:pStyle w:val="a3"/>
        <w:spacing w:line="0" w:lineRule="atLeast"/>
        <w:ind w:leftChars="0" w:left="0" w:firstLineChars="100" w:firstLine="240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※　</w:t>
      </w:r>
      <w:r w:rsidR="00C27DC2">
        <w:rPr>
          <w:rFonts w:asciiTheme="minorEastAsia" w:eastAsiaTheme="minorEastAsia" w:hAnsiTheme="minorEastAsia" w:hint="eastAsia"/>
          <w:sz w:val="24"/>
          <w:szCs w:val="28"/>
        </w:rPr>
        <w:t>対話は、１事業者１時間程度を予定しています。</w:t>
      </w:r>
      <w:r w:rsidR="00287F48">
        <w:rPr>
          <w:rFonts w:asciiTheme="minorEastAsia" w:eastAsiaTheme="minorEastAsia" w:hAnsiTheme="minorEastAsia" w:hint="eastAsia"/>
          <w:sz w:val="24"/>
          <w:szCs w:val="28"/>
        </w:rPr>
        <w:t>場所は東村役場を予定。</w:t>
      </w:r>
    </w:p>
    <w:p w14:paraId="1D552140" w14:textId="77777777" w:rsidR="00FB0B97" w:rsidRDefault="00D3518C" w:rsidP="00FB0B97">
      <w:pPr>
        <w:pStyle w:val="a3"/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8"/>
        </w:rPr>
      </w:pPr>
      <w:r w:rsidRPr="00AA09B2">
        <w:rPr>
          <w:rFonts w:asciiTheme="minorEastAsia" w:eastAsiaTheme="minorEastAsia" w:hAnsiTheme="minorEastAsia" w:hint="eastAsia"/>
          <w:sz w:val="24"/>
          <w:szCs w:val="28"/>
        </w:rPr>
        <w:t>※　対話希望</w:t>
      </w:r>
      <w:r w:rsidR="00AA09B2" w:rsidRPr="00AA09B2">
        <w:rPr>
          <w:rFonts w:asciiTheme="minorEastAsia" w:eastAsiaTheme="minorEastAsia" w:hAnsiTheme="minorEastAsia" w:hint="eastAsia"/>
          <w:sz w:val="24"/>
          <w:szCs w:val="28"/>
        </w:rPr>
        <w:t>者が複数の場合はご希望に添えない可能性があります。</w:t>
      </w:r>
    </w:p>
    <w:p w14:paraId="5E8E202C" w14:textId="227FC12B" w:rsidR="00AA09B2" w:rsidRPr="00FB0B97" w:rsidRDefault="00FB0B97" w:rsidP="00FB0B97">
      <w:pPr>
        <w:pStyle w:val="a3"/>
        <w:spacing w:line="0" w:lineRule="atLeast"/>
        <w:ind w:leftChars="100" w:left="210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※　</w:t>
      </w:r>
      <w:r w:rsidR="00AA09B2" w:rsidRPr="00FB0B97">
        <w:rPr>
          <w:rFonts w:asciiTheme="minorEastAsia" w:eastAsiaTheme="minorEastAsia" w:hAnsiTheme="minorEastAsia" w:hint="eastAsia"/>
          <w:sz w:val="24"/>
          <w:szCs w:val="28"/>
        </w:rPr>
        <w:t>日程が決まり次第、個別に連絡いたします。</w:t>
      </w:r>
    </w:p>
    <w:p w14:paraId="0AB135C9" w14:textId="298BD98D" w:rsidR="00F852CC" w:rsidRPr="00AA09B2" w:rsidRDefault="00D3518C" w:rsidP="0025516F">
      <w:pPr>
        <w:pStyle w:val="a3"/>
        <w:spacing w:line="0" w:lineRule="atLeast"/>
        <w:ind w:leftChars="0" w:left="0" w:firstLineChars="100" w:firstLine="240"/>
        <w:jc w:val="left"/>
        <w:rPr>
          <w:rFonts w:asciiTheme="minorEastAsia" w:eastAsiaTheme="minorEastAsia" w:hAnsiTheme="minorEastAsia"/>
          <w:sz w:val="24"/>
          <w:szCs w:val="28"/>
        </w:rPr>
      </w:pPr>
      <w:r w:rsidRPr="00AA09B2">
        <w:rPr>
          <w:rFonts w:asciiTheme="minorEastAsia" w:eastAsiaTheme="minorEastAsia" w:hAnsiTheme="minorEastAsia" w:hint="eastAsia"/>
          <w:sz w:val="24"/>
          <w:szCs w:val="28"/>
        </w:rPr>
        <w:t>※　記入欄が不足する場合は適宜追加してください</w:t>
      </w:r>
      <w:r w:rsidR="00F852CC" w:rsidRPr="00AA09B2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sectPr w:rsidR="00F852CC" w:rsidRPr="00AA09B2" w:rsidSect="007C359B">
      <w:headerReference w:type="default" r:id="rId8"/>
      <w:type w:val="continuous"/>
      <w:pgSz w:w="11906" w:h="16838"/>
      <w:pgMar w:top="1440" w:right="1077" w:bottom="1178" w:left="1077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A851" w14:textId="77777777" w:rsidR="00811ADC" w:rsidRDefault="00811ADC">
      <w:r>
        <w:separator/>
      </w:r>
    </w:p>
  </w:endnote>
  <w:endnote w:type="continuationSeparator" w:id="0">
    <w:p w14:paraId="093CE600" w14:textId="77777777" w:rsidR="00811ADC" w:rsidRDefault="0081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CE93F" w14:textId="77777777" w:rsidR="00811ADC" w:rsidRDefault="00811ADC">
      <w:r>
        <w:separator/>
      </w:r>
    </w:p>
  </w:footnote>
  <w:footnote w:type="continuationSeparator" w:id="0">
    <w:p w14:paraId="549C387D" w14:textId="77777777" w:rsidR="00811ADC" w:rsidRDefault="0081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30D1" w14:textId="5A7B128C" w:rsidR="00E5522B" w:rsidRPr="00AA09B2" w:rsidRDefault="00F852CC">
    <w:pPr>
      <w:pStyle w:val="a8"/>
      <w:ind w:right="210"/>
      <w:jc w:val="left"/>
      <w:rPr>
        <w:rFonts w:asciiTheme="minorEastAsia" w:eastAsiaTheme="minorEastAsia" w:hAnsiTheme="minorEastAsia"/>
        <w:color w:val="FFFFFF" w:themeColor="background1"/>
      </w:rPr>
    </w:pPr>
    <w:r w:rsidRPr="00AA09B2">
      <w:rPr>
        <w:rFonts w:asciiTheme="minorEastAsia" w:eastAsiaTheme="minorEastAsia" w:hAnsiTheme="minorEastAsia" w:hint="eastAsia"/>
        <w:color w:val="FFFFFF" w:themeColor="background1"/>
      </w:rPr>
      <w:t>第１号様式（第</w:t>
    </w:r>
    <w:r w:rsidR="00B00E97" w:rsidRPr="00AA09B2">
      <w:rPr>
        <w:rFonts w:asciiTheme="minorEastAsia" w:eastAsiaTheme="minorEastAsia" w:hAnsiTheme="minorEastAsia" w:hint="eastAsia"/>
        <w:color w:val="FFFFFF" w:themeColor="background1"/>
      </w:rPr>
      <w:t>６</w:t>
    </w:r>
    <w:r w:rsidRPr="00AA09B2">
      <w:rPr>
        <w:rFonts w:asciiTheme="minorEastAsia" w:eastAsiaTheme="minorEastAsia" w:hAnsiTheme="minorEastAsia" w:hint="eastAsia"/>
        <w:color w:val="FFFFFF" w:themeColor="background1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E405B2E"/>
    <w:lvl w:ilvl="0">
      <w:start w:val="1"/>
      <w:numFmt w:val="decimal"/>
      <w:pStyle w:val="1"/>
      <w:lvlText w:val="%1　"/>
      <w:lvlJc w:val="left"/>
      <w:pPr>
        <w:ind w:left="533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2"/>
      <w:suff w:val="space"/>
      <w:lvlText w:val="(様式%1-%2)"/>
      <w:lvlJc w:val="left"/>
      <w:pPr>
        <w:ind w:left="1382" w:hanging="907"/>
      </w:pPr>
      <w:rPr>
        <w:rFonts w:ascii="ＭＳ 明朝" w:eastAsia="ＭＳ 明朝" w:hAnsi="ＭＳ 明朝" w:hint="eastAsia"/>
        <w:b w:val="0"/>
        <w:i w:val="0"/>
        <w:sz w:val="21"/>
      </w:rPr>
    </w:lvl>
    <w:lvl w:ilvl="2">
      <w:start w:val="1"/>
      <w:numFmt w:val="decimal"/>
      <w:pStyle w:val="3"/>
      <w:suff w:val="space"/>
      <w:lvlText w:val="(様式%1-%2-%3)"/>
      <w:lvlJc w:val="left"/>
      <w:pPr>
        <w:ind w:left="1361" w:hanging="907"/>
      </w:pPr>
      <w:rPr>
        <w:rFonts w:ascii="ＭＳ 明朝" w:eastAsia="ＭＳ 明朝" w:hAnsi="ＭＳ 明朝" w:hint="eastAsia"/>
        <w:sz w:val="21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340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814"/>
        </w:tabs>
        <w:ind w:left="454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5">
      <w:start w:val="1"/>
      <w:numFmt w:val="lowerRoman"/>
      <w:pStyle w:val="6"/>
      <w:lvlText w:val="%6)"/>
      <w:lvlJc w:val="left"/>
      <w:pPr>
        <w:tabs>
          <w:tab w:val="num" w:pos="1287"/>
        </w:tabs>
        <w:ind w:left="567" w:firstLine="0"/>
      </w:pPr>
      <w:rPr>
        <w:rFonts w:ascii="ＭＳ ゴシック" w:eastAsia="ＭＳ ゴシック" w:hAnsi="ＭＳ ゴシック" w:hint="eastAsia"/>
        <w:sz w:val="21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AFD40446"/>
    <w:lvl w:ilvl="0" w:tplc="1E10D588">
      <w:start w:val="1"/>
      <w:numFmt w:val="decimalFullWidth"/>
      <w:pStyle w:val="10"/>
      <w:lvlText w:val="%1　"/>
      <w:lvlJc w:val="left"/>
      <w:pPr>
        <w:ind w:left="53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520F597C"/>
    <w:multiLevelType w:val="hybridMultilevel"/>
    <w:tmpl w:val="32462050"/>
    <w:lvl w:ilvl="0" w:tplc="854651B0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60DD5BA6"/>
    <w:multiLevelType w:val="hybridMultilevel"/>
    <w:tmpl w:val="8DB83350"/>
    <w:lvl w:ilvl="0" w:tplc="5156EAB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85"/>
    <w:rsid w:val="00084459"/>
    <w:rsid w:val="000C22F1"/>
    <w:rsid w:val="000D04A9"/>
    <w:rsid w:val="00104569"/>
    <w:rsid w:val="002009B0"/>
    <w:rsid w:val="002108FD"/>
    <w:rsid w:val="00231705"/>
    <w:rsid w:val="0025516F"/>
    <w:rsid w:val="002814DD"/>
    <w:rsid w:val="00287F48"/>
    <w:rsid w:val="002B1070"/>
    <w:rsid w:val="003377A8"/>
    <w:rsid w:val="003E226F"/>
    <w:rsid w:val="003E6658"/>
    <w:rsid w:val="003F39FF"/>
    <w:rsid w:val="004038E1"/>
    <w:rsid w:val="004603F8"/>
    <w:rsid w:val="004E6976"/>
    <w:rsid w:val="00591897"/>
    <w:rsid w:val="005944E4"/>
    <w:rsid w:val="005C178E"/>
    <w:rsid w:val="006D2EF8"/>
    <w:rsid w:val="00727811"/>
    <w:rsid w:val="00746073"/>
    <w:rsid w:val="00774BB6"/>
    <w:rsid w:val="007869EF"/>
    <w:rsid w:val="007921DB"/>
    <w:rsid w:val="007C359B"/>
    <w:rsid w:val="007E2EDC"/>
    <w:rsid w:val="007F594E"/>
    <w:rsid w:val="00805735"/>
    <w:rsid w:val="00810AD3"/>
    <w:rsid w:val="00811ADC"/>
    <w:rsid w:val="00881C7C"/>
    <w:rsid w:val="00891329"/>
    <w:rsid w:val="009513BB"/>
    <w:rsid w:val="009B5F6A"/>
    <w:rsid w:val="00A01580"/>
    <w:rsid w:val="00A02266"/>
    <w:rsid w:val="00A22B89"/>
    <w:rsid w:val="00A730A8"/>
    <w:rsid w:val="00A76D37"/>
    <w:rsid w:val="00A95322"/>
    <w:rsid w:val="00AA09B2"/>
    <w:rsid w:val="00AD2ECF"/>
    <w:rsid w:val="00AD5354"/>
    <w:rsid w:val="00AF3E0E"/>
    <w:rsid w:val="00B00E97"/>
    <w:rsid w:val="00B47A0F"/>
    <w:rsid w:val="00B71729"/>
    <w:rsid w:val="00B8424D"/>
    <w:rsid w:val="00B90EDE"/>
    <w:rsid w:val="00B94785"/>
    <w:rsid w:val="00C1411A"/>
    <w:rsid w:val="00C14F57"/>
    <w:rsid w:val="00C209B5"/>
    <w:rsid w:val="00C27DC2"/>
    <w:rsid w:val="00C81D29"/>
    <w:rsid w:val="00CA526F"/>
    <w:rsid w:val="00D3518C"/>
    <w:rsid w:val="00D52C23"/>
    <w:rsid w:val="00DC6405"/>
    <w:rsid w:val="00E3496E"/>
    <w:rsid w:val="00E37059"/>
    <w:rsid w:val="00E5522B"/>
    <w:rsid w:val="00F016DE"/>
    <w:rsid w:val="00F17676"/>
    <w:rsid w:val="00F534D2"/>
    <w:rsid w:val="00F852CC"/>
    <w:rsid w:val="00F878E8"/>
    <w:rsid w:val="00FB0B97"/>
    <w:rsid w:val="00FB3387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AFC959"/>
  <w15:chartTrackingRefBased/>
  <w15:docId w15:val="{F1BD2E2A-2450-430F-8459-28B7D72E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rFonts w:ascii="ＭＳ ゴシック" w:eastAsia="ＭＳ ゴシック" w:hAnsi="ＭＳ ゴシック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ＭＳ 明朝" w:hAnsi="ＭＳ 明朝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rFonts w:ascii="ＭＳ ゴシック" w:eastAsia="ＭＳ ゴシック" w:hAnsi="ＭＳ ゴシック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rPr>
      <w:rFonts w:ascii="ＭＳ ゴシック" w:eastAsia="ＭＳ ゴシック" w:hAnsi="ＭＳ ゴシック"/>
    </w:rPr>
  </w:style>
  <w:style w:type="character" w:customStyle="1" w:styleId="20">
    <w:name w:val="見出し 2 (文字)"/>
    <w:basedOn w:val="a0"/>
    <w:link w:val="2"/>
    <w:rPr>
      <w:rFonts w:ascii="ＭＳ 明朝" w:eastAsia="ＭＳ 明朝" w:hAnsi="ＭＳ 明朝"/>
    </w:rPr>
  </w:style>
  <w:style w:type="character" w:customStyle="1" w:styleId="30">
    <w:name w:val="見出し 3 (文字)"/>
    <w:basedOn w:val="a0"/>
    <w:link w:val="3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rPr>
      <w:rFonts w:ascii="ＭＳ ゴシック" w:eastAsia="ＭＳ ゴシック" w:hAnsi="ＭＳ ゴシック"/>
    </w:rPr>
  </w:style>
  <w:style w:type="character" w:customStyle="1" w:styleId="50">
    <w:name w:val="見出し 5 (文字)"/>
    <w:basedOn w:val="a0"/>
    <w:link w:val="5"/>
    <w:rPr>
      <w:rFonts w:ascii="ＭＳ ゴシック" w:eastAsia="ＭＳ ゴシック" w:hAnsi="ＭＳ ゴシック"/>
    </w:rPr>
  </w:style>
  <w:style w:type="character" w:customStyle="1" w:styleId="60">
    <w:name w:val="見出し 6 (文字)"/>
    <w:basedOn w:val="a0"/>
    <w:link w:val="6"/>
    <w:rPr>
      <w:rFonts w:ascii="ＭＳ ゴシック" w:eastAsia="ＭＳ ゴシック" w:hAnsi="ＭＳ ゴシック"/>
    </w:rPr>
  </w:style>
  <w:style w:type="paragraph" w:customStyle="1" w:styleId="10">
    <w:name w:val="スタイル 見出し 1 + (記号と特殊文字) ＭＳ ゴシック"/>
    <w:basedOn w:val="1"/>
    <w:pPr>
      <w:keepNext w:val="0"/>
      <w:numPr>
        <w:numId w:val="2"/>
      </w:numPr>
    </w:pPr>
  </w:style>
  <w:style w:type="paragraph" w:customStyle="1" w:styleId="21">
    <w:name w:val="スタイル 見出し 2 + (記号と特殊文字) ＭＳ 明朝"/>
    <w:basedOn w:val="2"/>
    <w:pPr>
      <w:keepNext w:val="0"/>
    </w:pPr>
  </w:style>
  <w:style w:type="paragraph" w:styleId="a3">
    <w:name w:val="List Paragraph"/>
    <w:basedOn w:val="a"/>
    <w:qFormat/>
    <w:pPr>
      <w:ind w:leftChars="400" w:left="840"/>
    </w:pPr>
    <w:rPr>
      <w:rFonts w:ascii="ＭＳ 明朝" w:hAnsi="ＭＳ 明朝"/>
    </w:rPr>
  </w:style>
  <w:style w:type="paragraph" w:styleId="a4">
    <w:name w:val="footnote text"/>
    <w:basedOn w:val="a"/>
    <w:link w:val="a5"/>
    <w:semiHidden/>
    <w:pPr>
      <w:snapToGrid w:val="0"/>
      <w:jc w:val="left"/>
    </w:pPr>
  </w:style>
  <w:style w:type="character" w:customStyle="1" w:styleId="a5">
    <w:name w:val="脚注文字列 (文字)"/>
    <w:basedOn w:val="a0"/>
    <w:link w:val="a4"/>
    <w:rPr>
      <w:rFonts w:ascii="Century" w:eastAsia="ＭＳ 明朝" w:hAnsi="Century"/>
    </w:rPr>
  </w:style>
  <w:style w:type="paragraph" w:customStyle="1" w:styleId="35">
    <w:name w:val="本文【見出し3～5】の後"/>
    <w:basedOn w:val="a"/>
    <w:pPr>
      <w:ind w:leftChars="300" w:left="680" w:firstLineChars="99" w:firstLine="224"/>
    </w:pPr>
    <w:rPr>
      <w:rFonts w:ascii="ＭＳ Ｐ明朝" w:hAnsi="ＭＳ Ｐ明朝"/>
      <w:kern w:val="28"/>
    </w:rPr>
  </w:style>
  <w:style w:type="paragraph" w:customStyle="1" w:styleId="51">
    <w:name w:val="見出し5"/>
    <w:basedOn w:val="a"/>
    <w:rPr>
      <w:rFonts w:ascii="ＭＳ 明朝" w:hAnsi="ＭＳ 明朝"/>
      <w:sz w:val="18"/>
    </w:rPr>
  </w:style>
  <w:style w:type="paragraph" w:customStyle="1" w:styleId="a6">
    <w:name w:val="本文の０"/>
    <w:basedOn w:val="a"/>
    <w:link w:val="a7"/>
    <w:pPr>
      <w:ind w:leftChars="200" w:left="420" w:firstLineChars="100" w:firstLine="210"/>
    </w:pPr>
    <w:rPr>
      <w:kern w:val="0"/>
      <w:sz w:val="20"/>
    </w:rPr>
  </w:style>
  <w:style w:type="character" w:customStyle="1" w:styleId="a7">
    <w:name w:val="本文の０ (文字)"/>
    <w:link w:val="a6"/>
    <w:rPr>
      <w:rFonts w:ascii="Century" w:eastAsia="ＭＳ 明朝" w:hAnsi="Century"/>
      <w:kern w:val="0"/>
      <w:sz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rFonts w:ascii="Century" w:eastAsia="ＭＳ 明朝" w:hAnsi="Century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Pr>
      <w:rFonts w:ascii="Century" w:eastAsia="ＭＳ 明朝" w:hAnsi="Century"/>
    </w:rPr>
  </w:style>
  <w:style w:type="paragraph" w:customStyle="1" w:styleId="31">
    <w:name w:val="本文3"/>
    <w:basedOn w:val="a"/>
    <w:link w:val="32"/>
    <w:qFormat/>
    <w:pPr>
      <w:ind w:leftChars="300" w:left="300" w:firstLineChars="100" w:firstLine="100"/>
      <w:jc w:val="left"/>
    </w:pPr>
    <w:rPr>
      <w:rFonts w:ascii="ＭＳ 明朝" w:hAnsi="ＭＳ 明朝"/>
      <w:color w:val="000000"/>
    </w:rPr>
  </w:style>
  <w:style w:type="character" w:customStyle="1" w:styleId="32">
    <w:name w:val="本文3 (文字)"/>
    <w:link w:val="31"/>
    <w:rPr>
      <w:rFonts w:ascii="ＭＳ 明朝" w:eastAsia="ＭＳ 明朝" w:hAnsi="ＭＳ 明朝"/>
      <w:color w:val="000000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customStyle="1" w:styleId="0">
    <w:name w:val="本文0"/>
    <w:basedOn w:val="a"/>
    <w:link w:val="00"/>
    <w:qFormat/>
    <w:pPr>
      <w:ind w:firstLineChars="100" w:firstLine="210"/>
    </w:pPr>
    <w:rPr>
      <w:sz w:val="20"/>
    </w:rPr>
  </w:style>
  <w:style w:type="character" w:customStyle="1" w:styleId="00">
    <w:name w:val="本文0 (文字)"/>
    <w:basedOn w:val="a0"/>
    <w:link w:val="0"/>
    <w:rPr>
      <w:rFonts w:ascii="Century" w:eastAsia="ＭＳ 明朝" w:hAnsi="Century"/>
      <w:sz w:val="20"/>
    </w:rPr>
  </w:style>
  <w:style w:type="paragraph" w:customStyle="1" w:styleId="00-10">
    <w:name w:val="箇条0.0-1.0"/>
    <w:basedOn w:val="a"/>
    <w:link w:val="00-100"/>
    <w:qFormat/>
    <w:pPr>
      <w:ind w:left="210" w:hangingChars="100" w:hanging="210"/>
    </w:pPr>
    <w:rPr>
      <w:sz w:val="20"/>
    </w:rPr>
  </w:style>
  <w:style w:type="character" w:customStyle="1" w:styleId="00-100">
    <w:name w:val="箇条0.0-1.0 (文字)"/>
    <w:basedOn w:val="a0"/>
    <w:link w:val="00-10"/>
    <w:rPr>
      <w:rFonts w:ascii="Century" w:eastAsia="ＭＳ 明朝" w:hAnsi="Century"/>
      <w:sz w:val="20"/>
    </w:rPr>
  </w:style>
  <w:style w:type="paragraph" w:customStyle="1" w:styleId="ae">
    <w:name w:val="様式番号"/>
    <w:basedOn w:val="a"/>
    <w:link w:val="af"/>
    <w:qFormat/>
    <w:rPr>
      <w:sz w:val="20"/>
    </w:rPr>
  </w:style>
  <w:style w:type="paragraph" w:customStyle="1" w:styleId="af0">
    <w:name w:val="日付記入"/>
    <w:basedOn w:val="a"/>
    <w:link w:val="af1"/>
    <w:qFormat/>
    <w:pPr>
      <w:jc w:val="right"/>
    </w:pPr>
    <w:rPr>
      <w:sz w:val="20"/>
    </w:rPr>
  </w:style>
  <w:style w:type="character" w:customStyle="1" w:styleId="af">
    <w:name w:val="様式番号 (文字)"/>
    <w:basedOn w:val="a0"/>
    <w:link w:val="ae"/>
    <w:rPr>
      <w:rFonts w:ascii="Century" w:eastAsia="ＭＳ 明朝" w:hAnsi="Century"/>
      <w:sz w:val="20"/>
    </w:rPr>
  </w:style>
  <w:style w:type="character" w:customStyle="1" w:styleId="af1">
    <w:name w:val="日付記入 (文字)"/>
    <w:basedOn w:val="a0"/>
    <w:link w:val="af0"/>
    <w:rPr>
      <w:rFonts w:ascii="Century" w:eastAsia="ＭＳ 明朝" w:hAnsi="Century"/>
      <w:sz w:val="20"/>
    </w:rPr>
  </w:style>
  <w:style w:type="paragraph" w:customStyle="1" w:styleId="10-10">
    <w:name w:val="箇条1.0-1.0"/>
    <w:basedOn w:val="a"/>
    <w:link w:val="10-100"/>
    <w:qFormat/>
    <w:pPr>
      <w:ind w:leftChars="100" w:left="420" w:hangingChars="100" w:hanging="210"/>
    </w:pPr>
    <w:rPr>
      <w:sz w:val="20"/>
    </w:rPr>
  </w:style>
  <w:style w:type="character" w:customStyle="1" w:styleId="10-100">
    <w:name w:val="箇条1.0-1.0 (文字)"/>
    <w:basedOn w:val="a0"/>
    <w:link w:val="10-10"/>
    <w:rPr>
      <w:rFonts w:ascii="Century" w:eastAsia="ＭＳ 明朝" w:hAnsi="Century"/>
      <w:sz w:val="20"/>
    </w:rPr>
  </w:style>
  <w:style w:type="paragraph" w:styleId="af2">
    <w:name w:val="Note Heading"/>
    <w:basedOn w:val="a"/>
    <w:next w:val="a"/>
    <w:link w:val="af3"/>
    <w:uiPriority w:val="99"/>
    <w:pPr>
      <w:jc w:val="center"/>
    </w:pPr>
    <w:rPr>
      <w:sz w:val="20"/>
    </w:rPr>
  </w:style>
  <w:style w:type="character" w:customStyle="1" w:styleId="af3">
    <w:name w:val="記 (文字)"/>
    <w:basedOn w:val="a0"/>
    <w:link w:val="af2"/>
    <w:uiPriority w:val="99"/>
    <w:rPr>
      <w:rFonts w:ascii="Century" w:eastAsia="ＭＳ 明朝" w:hAnsi="Century"/>
      <w:sz w:val="20"/>
    </w:rPr>
  </w:style>
  <w:style w:type="paragraph" w:styleId="af4">
    <w:name w:val="Closing"/>
    <w:basedOn w:val="a"/>
    <w:link w:val="af5"/>
    <w:pPr>
      <w:jc w:val="right"/>
    </w:pPr>
    <w:rPr>
      <w:sz w:val="20"/>
    </w:rPr>
  </w:style>
  <w:style w:type="character" w:customStyle="1" w:styleId="af5">
    <w:name w:val="結語 (文字)"/>
    <w:basedOn w:val="a0"/>
    <w:link w:val="af4"/>
    <w:rPr>
      <w:rFonts w:ascii="Century" w:eastAsia="ＭＳ 明朝" w:hAnsi="Century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f6">
    <w:name w:val="Hyperlink"/>
    <w:basedOn w:val="a0"/>
    <w:rPr>
      <w:color w:val="0563C1" w:themeColor="hyperlink"/>
      <w:u w:val="single"/>
    </w:rPr>
  </w:style>
  <w:style w:type="character" w:styleId="af7">
    <w:name w:val="annotation reference"/>
    <w:basedOn w:val="a0"/>
    <w:semiHidden/>
    <w:rPr>
      <w:sz w:val="18"/>
    </w:rPr>
  </w:style>
  <w:style w:type="paragraph" w:styleId="af8">
    <w:name w:val="annotation text"/>
    <w:basedOn w:val="a"/>
    <w:link w:val="af9"/>
    <w:semiHidden/>
    <w:pPr>
      <w:jc w:val="left"/>
    </w:pPr>
  </w:style>
  <w:style w:type="character" w:customStyle="1" w:styleId="af9">
    <w:name w:val="コメント文字列 (文字)"/>
    <w:basedOn w:val="a0"/>
    <w:link w:val="af8"/>
    <w:rPr>
      <w:rFonts w:ascii="Century" w:eastAsia="ＭＳ 明朝" w:hAnsi="Century"/>
    </w:rPr>
  </w:style>
  <w:style w:type="paragraph" w:styleId="afa">
    <w:name w:val="annotation subject"/>
    <w:basedOn w:val="af8"/>
    <w:next w:val="af8"/>
    <w:link w:val="afb"/>
    <w:semiHidden/>
    <w:rPr>
      <w:b/>
    </w:rPr>
  </w:style>
  <w:style w:type="character" w:customStyle="1" w:styleId="afb">
    <w:name w:val="コメント内容 (文字)"/>
    <w:basedOn w:val="af9"/>
    <w:link w:val="afa"/>
    <w:rPr>
      <w:rFonts w:ascii="Century" w:eastAsia="ＭＳ 明朝" w:hAnsi="Century"/>
      <w:b/>
    </w:rPr>
  </w:style>
  <w:style w:type="paragraph" w:styleId="afc">
    <w:name w:val="Revision"/>
    <w:rPr>
      <w:rFonts w:ascii="Century" w:eastAsia="ＭＳ 明朝" w:hAnsi="Century"/>
    </w:rPr>
  </w:style>
  <w:style w:type="character" w:styleId="afd">
    <w:name w:val="line number"/>
    <w:basedOn w:val="a0"/>
  </w:style>
  <w:style w:type="character" w:styleId="afe">
    <w:name w:val="footnote reference"/>
    <w:basedOn w:val="a0"/>
    <w:semiHidden/>
    <w:rPr>
      <w:vertAlign w:val="superscript"/>
    </w:rPr>
  </w:style>
  <w:style w:type="character" w:styleId="aff">
    <w:name w:val="endnote reference"/>
    <w:basedOn w:val="a0"/>
    <w:semiHidden/>
    <w:rPr>
      <w:vertAlign w:val="superscript"/>
    </w:rPr>
  </w:style>
  <w:style w:type="table" w:styleId="aff0">
    <w:name w:val="Table Grid"/>
    <w:basedOn w:val="a1"/>
    <w:uiPriority w:val="59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B69D-4B9B-4F17-A239-7AE06BE9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4</dc:creator>
  <cp:lastModifiedBy>higashi-049</cp:lastModifiedBy>
  <cp:revision>10</cp:revision>
  <cp:lastPrinted>2022-11-14T08:19:00Z</cp:lastPrinted>
  <dcterms:created xsi:type="dcterms:W3CDTF">2022-06-30T05:31:00Z</dcterms:created>
  <dcterms:modified xsi:type="dcterms:W3CDTF">2022-11-14T08:21:00Z</dcterms:modified>
</cp:coreProperties>
</file>